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r w:rsidRPr="005A60DB">
        <w:t>M</w:t>
      </w:r>
      <w:bookmarkStart w:id="0" w:name="_GoBack"/>
      <w:bookmarkEnd w:id="0"/>
      <w:r w:rsidRPr="005A60DB">
        <w:t>AD RIVER TOWNSHIP BOARD OF TRUSTEES</w:t>
      </w:r>
    </w:p>
    <w:p w:rsidR="00285837" w:rsidRDefault="00285837" w:rsidP="004257E4">
      <w:pPr>
        <w:spacing w:after="0" w:line="240" w:lineRule="auto"/>
        <w:jc w:val="center"/>
      </w:pPr>
      <w:r w:rsidRPr="005A60DB">
        <w:t xml:space="preserve">Regular Session – </w:t>
      </w:r>
      <w:r w:rsidR="001D7B4C">
        <w:t xml:space="preserve">July </w:t>
      </w:r>
      <w:r w:rsidR="00630B81">
        <w:t>18</w:t>
      </w:r>
      <w:r w:rsidR="007E1FD4">
        <w:t>,</w:t>
      </w:r>
      <w:r>
        <w:t xml:space="preserve"> </w:t>
      </w:r>
      <w:r w:rsidR="004A4E88">
        <w:t>202</w:t>
      </w:r>
      <w:r w:rsidR="00355379">
        <w:t>2</w:t>
      </w:r>
    </w:p>
    <w:p w:rsidR="0046134E" w:rsidRPr="005A60DB" w:rsidRDefault="0046134E" w:rsidP="004257E4">
      <w:pPr>
        <w:spacing w:after="0" w:line="240" w:lineRule="auto"/>
        <w:jc w:val="center"/>
      </w:pPr>
    </w:p>
    <w:p w:rsidR="00285837" w:rsidRPr="005A60DB" w:rsidRDefault="004A4E88" w:rsidP="004257E4">
      <w:pPr>
        <w:spacing w:after="0" w:line="240" w:lineRule="auto"/>
      </w:pPr>
      <w:r w:rsidRPr="005A60DB">
        <w:t xml:space="preserve">The Mad River Township Trustees met in regular session </w:t>
      </w:r>
      <w:r w:rsidR="00630B81">
        <w:t>Mon</w:t>
      </w:r>
      <w:r w:rsidR="001D7B4C">
        <w:t>day</w:t>
      </w:r>
      <w:r w:rsidRPr="005A60DB">
        <w:t xml:space="preserve">, </w:t>
      </w:r>
      <w:r w:rsidR="00633EDD">
        <w:t>Ju</w:t>
      </w:r>
      <w:r w:rsidR="001D7B4C">
        <w:t xml:space="preserve">ly </w:t>
      </w:r>
      <w:r w:rsidR="00630B81">
        <w:t>18,</w:t>
      </w:r>
      <w:r>
        <w:t xml:space="preserve"> 202</w:t>
      </w:r>
      <w:r w:rsidR="00355379">
        <w:t>2 at the Mad River Township Fire Station and</w:t>
      </w:r>
      <w:r>
        <w:t xml:space="preserve"> via Facebook Live.</w:t>
      </w:r>
    </w:p>
    <w:p w:rsidR="0046134E" w:rsidRDefault="0046134E" w:rsidP="004257E4">
      <w:pPr>
        <w:spacing w:after="0" w:line="240" w:lineRule="auto"/>
      </w:pPr>
    </w:p>
    <w:p w:rsidR="00285837" w:rsidRPr="005A60DB" w:rsidRDefault="00285837" w:rsidP="004257E4">
      <w:pPr>
        <w:spacing w:after="0" w:line="240" w:lineRule="auto"/>
      </w:pPr>
      <w:r w:rsidRPr="005A60DB">
        <w:t xml:space="preserve">Present:  Trustees </w:t>
      </w:r>
      <w:r w:rsidR="00633EDD">
        <w:t xml:space="preserve">Todd Pettit, </w:t>
      </w:r>
      <w:r w:rsidR="004A4E88">
        <w:t>Jay Young</w:t>
      </w:r>
      <w:r w:rsidR="00630B81">
        <w:t xml:space="preserve"> and</w:t>
      </w:r>
      <w:r w:rsidR="00A0733F">
        <w:t xml:space="preserve"> </w:t>
      </w:r>
      <w:r w:rsidRPr="005A60DB">
        <w:t>Fiscal Officer David Rudy</w:t>
      </w:r>
      <w:r>
        <w:t>.</w:t>
      </w:r>
      <w:r w:rsidR="00D908C4">
        <w:t xml:space="preserve"> </w:t>
      </w:r>
      <w:r w:rsidR="007E1FD4">
        <w:t xml:space="preserve"> </w:t>
      </w:r>
      <w:r w:rsidR="00630B81">
        <w:t>Absent:  Trustee Bobby McClure.</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633EDD">
        <w:t>Pettit</w:t>
      </w:r>
      <w:r w:rsidRPr="005A60DB">
        <w:t xml:space="preserve"> called the meeting to order at </w:t>
      </w:r>
      <w:r w:rsidR="00355379">
        <w:t>7</w:t>
      </w:r>
      <w:r w:rsidR="004A4E88">
        <w:t>:</w:t>
      </w:r>
      <w:r w:rsidR="00355379">
        <w:t>3</w:t>
      </w:r>
      <w:r w:rsidR="00630B81">
        <w:t xml:space="preserve">6 </w:t>
      </w:r>
      <w:r w:rsidR="004A4E88">
        <w:t>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633EDD">
        <w:t>Young</w:t>
      </w:r>
      <w:r w:rsidR="00EB6C0C">
        <w:t xml:space="preserve"> </w:t>
      </w:r>
      <w:r>
        <w:t xml:space="preserve">moved to suspend the reading of </w:t>
      </w:r>
      <w:r w:rsidR="00355379">
        <w:t>and approve the minutes</w:t>
      </w:r>
      <w:r>
        <w:t xml:space="preserve"> of the </w:t>
      </w:r>
      <w:r w:rsidR="005B383A">
        <w:t>July 5</w:t>
      </w:r>
      <w:r w:rsidR="006F03CE">
        <w:t xml:space="preserve">, 2022 </w:t>
      </w:r>
      <w:r w:rsidR="00EB6C0C">
        <w:t>regular session</w:t>
      </w:r>
      <w:r w:rsidR="004E4782">
        <w:t>.</w:t>
      </w:r>
      <w:r>
        <w:t xml:space="preserve"> </w:t>
      </w:r>
      <w:r w:rsidR="00355379">
        <w:t>S</w:t>
      </w:r>
      <w:r>
        <w:t xml:space="preserve">econded by Trustee </w:t>
      </w:r>
      <w:r w:rsidR="005B383A">
        <w:t>Pettit</w:t>
      </w:r>
      <w:r w:rsidR="00355379">
        <w:t>, m</w:t>
      </w:r>
      <w:r>
        <w:t xml:space="preserve">otion carried </w:t>
      </w:r>
      <w:r w:rsidR="005B383A">
        <w:t>2</w:t>
      </w:r>
      <w:r>
        <w:t>-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204260" w:rsidRDefault="00630B81" w:rsidP="00247CD0">
      <w:pPr>
        <w:spacing w:after="0" w:line="240" w:lineRule="auto"/>
      </w:pPr>
      <w:r>
        <w:t xml:space="preserve">Assistant </w:t>
      </w:r>
      <w:r w:rsidR="00B05D6F">
        <w:t xml:space="preserve">Chief </w:t>
      </w:r>
      <w:r>
        <w:t xml:space="preserve">Ben Beair </w:t>
      </w:r>
      <w:r w:rsidR="00DB7014">
        <w:t>stated the department ha</w:t>
      </w:r>
      <w:r w:rsidR="00247CD0">
        <w:t xml:space="preserve">s </w:t>
      </w:r>
      <w:r>
        <w:t>1,016</w:t>
      </w:r>
      <w:r w:rsidR="00247CD0">
        <w:t xml:space="preserve"> calls for service this year and </w:t>
      </w:r>
      <w:r>
        <w:t xml:space="preserve">62 </w:t>
      </w:r>
      <w:r w:rsidR="00EB6C0C">
        <w:t>calls since the last regular meeting</w:t>
      </w:r>
      <w:r>
        <w:t>.</w:t>
      </w:r>
      <w:r w:rsidR="008263C6">
        <w:t xml:space="preserve"> </w:t>
      </w:r>
      <w:r w:rsidR="00EB6C0C">
        <w:t xml:space="preserve">There were </w:t>
      </w:r>
      <w:r>
        <w:t>11</w:t>
      </w:r>
      <w:r w:rsidR="00EB6C0C">
        <w:t xml:space="preserve"> overlapping calls</w:t>
      </w:r>
      <w:r w:rsidR="002571F3">
        <w:t xml:space="preserve">, </w:t>
      </w:r>
      <w:r w:rsidR="00EB6C0C">
        <w:t xml:space="preserve">mutual aid received </w:t>
      </w:r>
      <w:r w:rsidR="002571F3">
        <w:t>calls of</w:t>
      </w:r>
      <w:r w:rsidR="00EB6C0C">
        <w:t xml:space="preserve"> </w:t>
      </w:r>
      <w:r>
        <w:t>4</w:t>
      </w:r>
      <w:r w:rsidR="008263C6">
        <w:t xml:space="preserve"> </w:t>
      </w:r>
      <w:r w:rsidR="002571F3">
        <w:t xml:space="preserve">and </w:t>
      </w:r>
      <w:r>
        <w:t>5</w:t>
      </w:r>
      <w:r w:rsidR="002571F3">
        <w:t xml:space="preserve"> mutual aid</w:t>
      </w:r>
      <w:r w:rsidR="004E4782">
        <w:t xml:space="preserve"> given. </w:t>
      </w:r>
      <w:r w:rsidR="007E1FD4">
        <w:t xml:space="preserve">The department </w:t>
      </w:r>
      <w:r w:rsidR="00247CD0">
        <w:t xml:space="preserve">assisted </w:t>
      </w:r>
      <w:r>
        <w:t>Springfield</w:t>
      </w:r>
      <w:r w:rsidR="00247CD0">
        <w:t xml:space="preserve"> </w:t>
      </w:r>
      <w:r>
        <w:t xml:space="preserve">Fire and Rescue on a call involving a kayaker in the rapid section of the river in Snyder Park.  Boat-50 was used as a backup.  The department received a grant totaling $717.31 form the State of Ohio Division of EMS and Fire, which can be used to purchase equipment or for additional training.  The funding of the grant is fines for seat belt violations throughout the state. </w:t>
      </w:r>
      <w:r w:rsidR="00247CD0">
        <w:t xml:space="preserve">  </w:t>
      </w:r>
    </w:p>
    <w:p w:rsidR="00247CD0" w:rsidRDefault="00247CD0" w:rsidP="00247CD0">
      <w:pPr>
        <w:spacing w:after="0" w:line="240" w:lineRule="auto"/>
        <w:rPr>
          <w:b/>
        </w:rPr>
      </w:pPr>
    </w:p>
    <w:p w:rsidR="00097BA2" w:rsidRPr="001065E5" w:rsidRDefault="00097BA2" w:rsidP="00097BA2">
      <w:pPr>
        <w:spacing w:after="0" w:line="240" w:lineRule="auto"/>
        <w:ind w:firstLine="720"/>
        <w:rPr>
          <w:b/>
        </w:rPr>
      </w:pPr>
      <w:r>
        <w:rPr>
          <w:b/>
        </w:rPr>
        <w:t>Road and Cemetery Department</w:t>
      </w:r>
    </w:p>
    <w:p w:rsidR="006E5B4E" w:rsidRDefault="00097BA2" w:rsidP="00097BA2">
      <w:pPr>
        <w:spacing w:after="0" w:line="240" w:lineRule="auto"/>
      </w:pPr>
      <w:r>
        <w:t xml:space="preserve">Don O’Connor </w:t>
      </w:r>
      <w:r w:rsidR="000B555B">
        <w:t>had no report.</w:t>
      </w:r>
    </w:p>
    <w:p w:rsidR="00097BA2" w:rsidRDefault="00097BA2" w:rsidP="00097BA2">
      <w:pPr>
        <w:spacing w:after="0" w:line="240" w:lineRule="auto"/>
      </w:pPr>
      <w:r>
        <w:t xml:space="preserve">  </w:t>
      </w:r>
    </w:p>
    <w:p w:rsidR="00167418" w:rsidRPr="001065E5" w:rsidRDefault="00167418" w:rsidP="00167418">
      <w:pPr>
        <w:tabs>
          <w:tab w:val="center" w:pos="5760"/>
        </w:tabs>
        <w:spacing w:after="0" w:line="240" w:lineRule="auto"/>
        <w:ind w:firstLine="720"/>
        <w:rPr>
          <w:b/>
        </w:rPr>
      </w:pPr>
      <w:r>
        <w:rPr>
          <w:b/>
        </w:rPr>
        <w:t>Sheriff Deputy</w:t>
      </w:r>
      <w:r>
        <w:rPr>
          <w:b/>
        </w:rPr>
        <w:tab/>
      </w:r>
    </w:p>
    <w:p w:rsidR="00167418" w:rsidRDefault="00167418" w:rsidP="00167418">
      <w:pPr>
        <w:spacing w:after="0" w:line="240" w:lineRule="auto"/>
      </w:pPr>
      <w:r>
        <w:t xml:space="preserve">Deputy Brandon Baldwin </w:t>
      </w:r>
      <w:r w:rsidR="000B555B">
        <w:t xml:space="preserve">reported 29 calls, 0 arrests, 6 traffic stops, 5 assists of other departments, 28 business checks, 75 citizen contacts and 1,096.6 miles placed on the cruiser from June 27 – July 18, 2022.  </w:t>
      </w:r>
      <w:r w:rsidR="00E86ED2">
        <w:t>Brandon noted the</w:t>
      </w:r>
      <w:r w:rsidR="005F6759">
        <w:t xml:space="preserve"> fenced</w:t>
      </w:r>
      <w:r w:rsidR="00E86ED2">
        <w:t xml:space="preserve"> enclosure for the fuel tank at the </w:t>
      </w:r>
      <w:r w:rsidR="005F6759">
        <w:t xml:space="preserve">township road and sheriff building is complete.  Brandon completed advanced SWAT training during the last week of June.  He assisted Ohio State Patrol in the pursuit of a stolen motor vehicle out of Dayton.  The chase went through Clark and Greene counties and the suspect was eventually apprehended and the vehicle recovered in Dayton.  Two of the nuisance properties have been mowed and Brandon is handling a motor vehicle complaint on Blough Dr as well as other vacant lot complaints.  </w:t>
      </w:r>
    </w:p>
    <w:p w:rsidR="003843A1" w:rsidRDefault="003843A1" w:rsidP="004257E4">
      <w:pPr>
        <w:spacing w:after="0" w:line="240" w:lineRule="auto"/>
      </w:pPr>
    </w:p>
    <w:p w:rsidR="00204260" w:rsidRPr="001065E5" w:rsidRDefault="00204260" w:rsidP="00204260">
      <w:pPr>
        <w:spacing w:after="0" w:line="240" w:lineRule="auto"/>
        <w:ind w:firstLine="720"/>
        <w:rPr>
          <w:b/>
        </w:rPr>
      </w:pPr>
      <w:r w:rsidRPr="001065E5">
        <w:rPr>
          <w:b/>
        </w:rPr>
        <w:t xml:space="preserve">Hustead </w:t>
      </w:r>
      <w:r>
        <w:rPr>
          <w:b/>
        </w:rPr>
        <w:t>Fire</w:t>
      </w:r>
    </w:p>
    <w:p w:rsidR="00FA7E8A" w:rsidRDefault="00C63F7E" w:rsidP="00204260">
      <w:pPr>
        <w:spacing w:after="0" w:line="240" w:lineRule="auto"/>
      </w:pPr>
      <w:r>
        <w:t>Chief Matt Hirtzinger</w:t>
      </w:r>
      <w:r w:rsidR="00C07F75">
        <w:t xml:space="preserve"> </w:t>
      </w:r>
      <w:r w:rsidR="00AA139A">
        <w:t>had no report.</w:t>
      </w:r>
    </w:p>
    <w:p w:rsidR="00204260" w:rsidRDefault="00204260" w:rsidP="00204260">
      <w:pPr>
        <w:spacing w:after="0" w:line="240" w:lineRule="auto"/>
        <w:ind w:firstLine="720"/>
        <w:rPr>
          <w:b/>
        </w:rPr>
      </w:pPr>
    </w:p>
    <w:p w:rsidR="00204260" w:rsidRPr="001065E5" w:rsidRDefault="00204260" w:rsidP="00204260">
      <w:pPr>
        <w:spacing w:after="0" w:line="240" w:lineRule="auto"/>
        <w:ind w:firstLine="720"/>
        <w:rPr>
          <w:b/>
        </w:rPr>
      </w:pPr>
      <w:r>
        <w:rPr>
          <w:b/>
        </w:rPr>
        <w:t>Hustead EMS</w:t>
      </w:r>
    </w:p>
    <w:p w:rsidR="00204260" w:rsidRDefault="00C07F75" w:rsidP="00204260">
      <w:pPr>
        <w:spacing w:after="0" w:line="240" w:lineRule="auto"/>
      </w:pPr>
      <w:r>
        <w:t>Chief Heather Kaufman had no report.</w:t>
      </w:r>
    </w:p>
    <w:p w:rsidR="00204260" w:rsidRDefault="00204260" w:rsidP="004257E4">
      <w:pPr>
        <w:spacing w:after="0" w:line="240" w:lineRule="auto"/>
      </w:pPr>
    </w:p>
    <w:p w:rsidR="00FA09FD" w:rsidRDefault="007A48CD" w:rsidP="003D0795">
      <w:pPr>
        <w:spacing w:after="0" w:line="240" w:lineRule="auto"/>
      </w:pPr>
      <w:r>
        <w:t xml:space="preserve">Fiscal </w:t>
      </w:r>
      <w:r w:rsidR="00025915">
        <w:t xml:space="preserve">Officer Rudy </w:t>
      </w:r>
      <w:r w:rsidR="005F6759">
        <w:t>had checks for the trustees to sign and also presented the May bank reconciliation and reports</w:t>
      </w:r>
      <w:r w:rsidR="002609DB">
        <w:t xml:space="preserve">. </w:t>
      </w:r>
    </w:p>
    <w:p w:rsidR="009E0E39" w:rsidRDefault="009E0E39"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5F6759" w:rsidRDefault="005F6759" w:rsidP="004257E4">
      <w:pPr>
        <w:spacing w:after="0" w:line="240" w:lineRule="auto"/>
      </w:pPr>
      <w:r>
        <w:t xml:space="preserve">Joe Garrett was present to discuss the gas and electric aggregation. He presented a contract to the trustees that would allow Trebel to act on behalf of the township to lock in a rate without needing additional approval.  The electric rate will lock in at a rate of .085 cents or lower and the gas rate would be .65 cents or lower.  The agreement with Trebel is for 5 years.  Trebel handles filings with PUCO and the payment of the recertification fees.  Joe reminded the public that they can opt out of either program at any time, so if the township locks in a rate and the </w:t>
      </w:r>
      <w:r w:rsidR="005B383A">
        <w:t xml:space="preserve">rates subsequently go lower, the resident can opt out back to the utility company or other supplier.  </w:t>
      </w:r>
    </w:p>
    <w:p w:rsidR="005B383A" w:rsidRDefault="005B383A" w:rsidP="004257E4">
      <w:pPr>
        <w:spacing w:after="0" w:line="240" w:lineRule="auto"/>
      </w:pPr>
    </w:p>
    <w:p w:rsidR="005B383A" w:rsidRDefault="005B383A" w:rsidP="004257E4">
      <w:pPr>
        <w:spacing w:after="0" w:line="240" w:lineRule="auto"/>
      </w:pPr>
      <w:r>
        <w:t>Trustee Young moved to enter into the contract with Trebel on July 18, 2022 for the purpose of securing the aggregation rates for gas and electric.  Seconded by Trustee Pettit, motion carried 2-0.</w:t>
      </w:r>
    </w:p>
    <w:p w:rsidR="005F6759" w:rsidRDefault="005F6759" w:rsidP="004257E4">
      <w:pPr>
        <w:spacing w:after="0" w:line="240" w:lineRule="auto"/>
      </w:pPr>
    </w:p>
    <w:p w:rsidR="00EB7A6E" w:rsidRDefault="00C07F75" w:rsidP="004257E4">
      <w:pPr>
        <w:spacing w:after="0" w:line="240" w:lineRule="auto"/>
      </w:pPr>
      <w:r>
        <w:t xml:space="preserve">Trustee </w:t>
      </w:r>
      <w:r w:rsidR="002609DB">
        <w:t xml:space="preserve">Pettit </w:t>
      </w:r>
      <w:r w:rsidR="005B383A">
        <w:t xml:space="preserve">discussed the options for the new salt bin.  Greystone quoted $83,869 for a 32 x 42 facility and SR Concrete quoted $62,500 for a 56 x 36 facility.  The SR Concrete quote was for concrete block walls and a hoop building would need to be purchased for $7,995 to be secured to the walls.  </w:t>
      </w:r>
    </w:p>
    <w:p w:rsidR="005B383A" w:rsidRDefault="005B383A" w:rsidP="004257E4">
      <w:pPr>
        <w:spacing w:after="0" w:line="240" w:lineRule="auto"/>
      </w:pPr>
    </w:p>
    <w:p w:rsidR="005B383A" w:rsidRDefault="005B383A" w:rsidP="004257E4">
      <w:pPr>
        <w:spacing w:after="0" w:line="240" w:lineRule="auto"/>
      </w:pPr>
      <w:r>
        <w:t>Trustee Pettit noted that Richards Electric had given a quote to replace the old lighting around the outside of the firehouse. Trustee Young moved to proceed with the lighting in the amount of $7,900.00.  Seconded by Trustee Pettit, motion carried 2-0.</w:t>
      </w:r>
    </w:p>
    <w:p w:rsidR="005D1639" w:rsidRDefault="005D1639" w:rsidP="004257E4">
      <w:pPr>
        <w:spacing w:after="0" w:line="240" w:lineRule="auto"/>
      </w:pPr>
    </w:p>
    <w:p w:rsidR="005D1639" w:rsidRDefault="005B383A" w:rsidP="004257E4">
      <w:pPr>
        <w:spacing w:after="0" w:line="240" w:lineRule="auto"/>
      </w:pPr>
      <w:r>
        <w:lastRenderedPageBreak/>
        <w:t xml:space="preserve">The trustees have received an initial quote and design for the replacement of the sign at the entrance of the township road and sheriff deputy building off of Snider Road.  </w:t>
      </w:r>
    </w:p>
    <w:p w:rsidR="00FB4CAF" w:rsidRDefault="00FB4CAF" w:rsidP="004257E4">
      <w:pPr>
        <w:spacing w:after="0" w:line="240" w:lineRule="auto"/>
      </w:pPr>
    </w:p>
    <w:p w:rsidR="00FB4CAF" w:rsidRDefault="00FB4CAF" w:rsidP="004257E4">
      <w:pPr>
        <w:spacing w:after="0" w:line="240" w:lineRule="auto"/>
      </w:pPr>
      <w:r>
        <w:t>Trustees hope to have items listed on Govdeals.com in August.</w:t>
      </w:r>
    </w:p>
    <w:p w:rsidR="00390A7F" w:rsidRDefault="00390A7F" w:rsidP="004257E4">
      <w:pPr>
        <w:spacing w:after="0" w:line="240" w:lineRule="auto"/>
      </w:pPr>
    </w:p>
    <w:p w:rsidR="0086628C" w:rsidRPr="007F0CCA" w:rsidRDefault="001065E5" w:rsidP="004257E4">
      <w:pPr>
        <w:spacing w:after="0" w:line="240" w:lineRule="auto"/>
      </w:pPr>
      <w:r>
        <w:rPr>
          <w:b/>
          <w:sz w:val="22"/>
          <w:szCs w:val="22"/>
        </w:rPr>
        <w:t>NEW BUSINESS</w:t>
      </w:r>
    </w:p>
    <w:p w:rsidR="00F32E81" w:rsidRPr="00F32E81" w:rsidRDefault="00390A7F" w:rsidP="00FB4CAF">
      <w:pPr>
        <w:spacing w:after="0" w:line="240" w:lineRule="auto"/>
        <w:rPr>
          <w:sz w:val="22"/>
          <w:szCs w:val="22"/>
        </w:rPr>
      </w:pPr>
      <w:r>
        <w:t>T</w:t>
      </w:r>
      <w:r w:rsidR="00D27C49">
        <w:t>rustee</w:t>
      </w:r>
      <w:r w:rsidR="00FB4CAF">
        <w:t>s noted receipt of an email asking about the installation of a gas line on Dayton Road.  It is believed the new line is a loop line that will help with the demand for gas in that area.  The line is not a high-pressure line.</w:t>
      </w:r>
    </w:p>
    <w:p w:rsidR="00F32E81" w:rsidRDefault="00F32E81" w:rsidP="004257E4">
      <w:pPr>
        <w:spacing w:after="0" w:line="240" w:lineRule="auto"/>
        <w:rPr>
          <w:b/>
          <w:sz w:val="22"/>
          <w:szCs w:val="22"/>
        </w:rPr>
      </w:pPr>
    </w:p>
    <w:p w:rsidR="00F32E81" w:rsidRDefault="00F32E81" w:rsidP="004257E4">
      <w:pPr>
        <w:spacing w:after="0" w:line="240" w:lineRule="auto"/>
        <w:rPr>
          <w:b/>
          <w:sz w:val="22"/>
          <w:szCs w:val="22"/>
        </w:rPr>
      </w:pPr>
    </w:p>
    <w:p w:rsidR="003843A1" w:rsidRPr="003843A1" w:rsidRDefault="003843A1" w:rsidP="004257E4">
      <w:pPr>
        <w:spacing w:after="0" w:line="240" w:lineRule="auto"/>
        <w:rPr>
          <w:b/>
          <w:sz w:val="22"/>
          <w:szCs w:val="22"/>
        </w:rPr>
      </w:pPr>
      <w:r w:rsidRPr="003843A1">
        <w:rPr>
          <w:b/>
          <w:sz w:val="22"/>
          <w:szCs w:val="22"/>
        </w:rPr>
        <w:t>AUDIENCE COMMENTS</w:t>
      </w:r>
    </w:p>
    <w:p w:rsidR="001328AE" w:rsidRDefault="00F32E81" w:rsidP="004257E4">
      <w:pPr>
        <w:spacing w:after="0" w:line="240" w:lineRule="auto"/>
      </w:pPr>
      <w:r>
        <w:t>No audience comments.</w:t>
      </w:r>
    </w:p>
    <w:p w:rsidR="003872D8" w:rsidRDefault="003872D8" w:rsidP="004257E4">
      <w:pPr>
        <w:spacing w:after="0" w:line="240" w:lineRule="auto"/>
      </w:pPr>
    </w:p>
    <w:p w:rsidR="00720114" w:rsidRPr="005A60DB" w:rsidRDefault="00C670D1" w:rsidP="004257E4">
      <w:pPr>
        <w:spacing w:after="0" w:line="240" w:lineRule="auto"/>
      </w:pPr>
      <w:r>
        <w:t>A</w:t>
      </w:r>
      <w:r w:rsidR="00720114">
        <w:t xml:space="preserve">t </w:t>
      </w:r>
      <w:r w:rsidR="00F32E81">
        <w:t>8</w:t>
      </w:r>
      <w:r w:rsidR="00090846">
        <w:t>:</w:t>
      </w:r>
      <w:r w:rsidR="00F32E81">
        <w:t>0</w:t>
      </w:r>
      <w:r w:rsidR="00FB4CAF">
        <w:t xml:space="preserve">4 </w:t>
      </w:r>
      <w:r w:rsidR="00600CBE">
        <w:t>pm,</w:t>
      </w:r>
      <w:r w:rsidR="00720114">
        <w:t xml:space="preserve"> Trustee </w:t>
      </w:r>
      <w:r>
        <w:t>Young</w:t>
      </w:r>
      <w:r w:rsidR="00AE577F">
        <w:t xml:space="preserve"> </w:t>
      </w:r>
      <w:r w:rsidR="00720114">
        <w:t>moved to adjourn</w:t>
      </w:r>
      <w:r w:rsidR="00376268">
        <w:t>.</w:t>
      </w:r>
      <w:r w:rsidR="00720114">
        <w:t xml:space="preserve"> </w:t>
      </w:r>
      <w:r w:rsidR="00376268">
        <w:t>S</w:t>
      </w:r>
      <w:r w:rsidR="00720114">
        <w:t xml:space="preserve">econded by Trustee </w:t>
      </w:r>
      <w:r w:rsidR="00FB4CAF">
        <w:t>Pettit</w:t>
      </w:r>
      <w:r w:rsidR="000E5F83">
        <w:t>,</w:t>
      </w:r>
      <w:r w:rsidR="00720114">
        <w:t xml:space="preserve"> </w:t>
      </w:r>
      <w:r w:rsidR="00376268">
        <w:t>m</w:t>
      </w:r>
      <w:r w:rsidR="00720114">
        <w:t xml:space="preserve">otion carried </w:t>
      </w:r>
      <w:r w:rsidR="00FB4CAF">
        <w:t>2-</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28C6"/>
    <w:rsid w:val="0002405E"/>
    <w:rsid w:val="00025915"/>
    <w:rsid w:val="00053349"/>
    <w:rsid w:val="000545F1"/>
    <w:rsid w:val="000671BF"/>
    <w:rsid w:val="00090846"/>
    <w:rsid w:val="00091646"/>
    <w:rsid w:val="000926A6"/>
    <w:rsid w:val="00092806"/>
    <w:rsid w:val="00097BA2"/>
    <w:rsid w:val="000A142A"/>
    <w:rsid w:val="000B0B52"/>
    <w:rsid w:val="000B0E98"/>
    <w:rsid w:val="000B1981"/>
    <w:rsid w:val="000B555B"/>
    <w:rsid w:val="000C1666"/>
    <w:rsid w:val="000C2F7D"/>
    <w:rsid w:val="000C33D9"/>
    <w:rsid w:val="000C5F0C"/>
    <w:rsid w:val="000E0F9F"/>
    <w:rsid w:val="000E2EB2"/>
    <w:rsid w:val="000E5F83"/>
    <w:rsid w:val="000E68F9"/>
    <w:rsid w:val="000F027E"/>
    <w:rsid w:val="000F621D"/>
    <w:rsid w:val="000F63C2"/>
    <w:rsid w:val="001065E5"/>
    <w:rsid w:val="0011065B"/>
    <w:rsid w:val="00115E07"/>
    <w:rsid w:val="001318AB"/>
    <w:rsid w:val="001328AE"/>
    <w:rsid w:val="0015459E"/>
    <w:rsid w:val="00167418"/>
    <w:rsid w:val="00171678"/>
    <w:rsid w:val="001822C7"/>
    <w:rsid w:val="00186A06"/>
    <w:rsid w:val="001921D7"/>
    <w:rsid w:val="00196FCD"/>
    <w:rsid w:val="001A5C1F"/>
    <w:rsid w:val="001B0E33"/>
    <w:rsid w:val="001B4CA3"/>
    <w:rsid w:val="001C429D"/>
    <w:rsid w:val="001C5C4A"/>
    <w:rsid w:val="001C5CDB"/>
    <w:rsid w:val="001D4D2B"/>
    <w:rsid w:val="001D7B4C"/>
    <w:rsid w:val="001E5D58"/>
    <w:rsid w:val="001E6EFE"/>
    <w:rsid w:val="001F227E"/>
    <w:rsid w:val="001F71C5"/>
    <w:rsid w:val="00201746"/>
    <w:rsid w:val="00202865"/>
    <w:rsid w:val="00204260"/>
    <w:rsid w:val="00210A1B"/>
    <w:rsid w:val="00212928"/>
    <w:rsid w:val="00225E4C"/>
    <w:rsid w:val="00247CD0"/>
    <w:rsid w:val="00250265"/>
    <w:rsid w:val="00252788"/>
    <w:rsid w:val="002571F3"/>
    <w:rsid w:val="002609DB"/>
    <w:rsid w:val="00260DE9"/>
    <w:rsid w:val="00263E5D"/>
    <w:rsid w:val="0026577F"/>
    <w:rsid w:val="0026656E"/>
    <w:rsid w:val="00271818"/>
    <w:rsid w:val="00271FFE"/>
    <w:rsid w:val="00275C0B"/>
    <w:rsid w:val="0027684B"/>
    <w:rsid w:val="00285837"/>
    <w:rsid w:val="002A2745"/>
    <w:rsid w:val="002D6960"/>
    <w:rsid w:val="002E1A5C"/>
    <w:rsid w:val="00304D1A"/>
    <w:rsid w:val="00316BD1"/>
    <w:rsid w:val="00326872"/>
    <w:rsid w:val="0033345F"/>
    <w:rsid w:val="00345380"/>
    <w:rsid w:val="00355379"/>
    <w:rsid w:val="0036313A"/>
    <w:rsid w:val="00373FC5"/>
    <w:rsid w:val="00376268"/>
    <w:rsid w:val="003843A1"/>
    <w:rsid w:val="00385356"/>
    <w:rsid w:val="00385C16"/>
    <w:rsid w:val="003872D8"/>
    <w:rsid w:val="00390A7F"/>
    <w:rsid w:val="00397417"/>
    <w:rsid w:val="003A5136"/>
    <w:rsid w:val="003C1185"/>
    <w:rsid w:val="003C5326"/>
    <w:rsid w:val="003D0795"/>
    <w:rsid w:val="003E10A1"/>
    <w:rsid w:val="003E1EC0"/>
    <w:rsid w:val="003E3F6B"/>
    <w:rsid w:val="003F6C70"/>
    <w:rsid w:val="00404EC2"/>
    <w:rsid w:val="004152F7"/>
    <w:rsid w:val="0042037F"/>
    <w:rsid w:val="004257E4"/>
    <w:rsid w:val="004508B3"/>
    <w:rsid w:val="00451FD9"/>
    <w:rsid w:val="0045508F"/>
    <w:rsid w:val="00457444"/>
    <w:rsid w:val="004578BB"/>
    <w:rsid w:val="0046134E"/>
    <w:rsid w:val="00462CE6"/>
    <w:rsid w:val="00462D72"/>
    <w:rsid w:val="00464054"/>
    <w:rsid w:val="004824A5"/>
    <w:rsid w:val="00490D8A"/>
    <w:rsid w:val="004A4E88"/>
    <w:rsid w:val="004A664F"/>
    <w:rsid w:val="004B28B5"/>
    <w:rsid w:val="004B2DB5"/>
    <w:rsid w:val="004C2D73"/>
    <w:rsid w:val="004D63B6"/>
    <w:rsid w:val="004D6F75"/>
    <w:rsid w:val="004E29BD"/>
    <w:rsid w:val="004E4782"/>
    <w:rsid w:val="004F0398"/>
    <w:rsid w:val="005055ED"/>
    <w:rsid w:val="0051066B"/>
    <w:rsid w:val="005128D6"/>
    <w:rsid w:val="00517DE9"/>
    <w:rsid w:val="00523AB6"/>
    <w:rsid w:val="005408C2"/>
    <w:rsid w:val="0054487F"/>
    <w:rsid w:val="0056039E"/>
    <w:rsid w:val="00560778"/>
    <w:rsid w:val="00562B4E"/>
    <w:rsid w:val="00583797"/>
    <w:rsid w:val="00597D38"/>
    <w:rsid w:val="005A60DB"/>
    <w:rsid w:val="005B383A"/>
    <w:rsid w:val="005B5B11"/>
    <w:rsid w:val="005D1639"/>
    <w:rsid w:val="005E2002"/>
    <w:rsid w:val="005E2FFC"/>
    <w:rsid w:val="005F6759"/>
    <w:rsid w:val="005F6782"/>
    <w:rsid w:val="00600CBE"/>
    <w:rsid w:val="00603593"/>
    <w:rsid w:val="00606F00"/>
    <w:rsid w:val="00630B81"/>
    <w:rsid w:val="00633EDD"/>
    <w:rsid w:val="006369AE"/>
    <w:rsid w:val="00652DE8"/>
    <w:rsid w:val="00673DE5"/>
    <w:rsid w:val="00674CBB"/>
    <w:rsid w:val="00677104"/>
    <w:rsid w:val="00680F59"/>
    <w:rsid w:val="006926CF"/>
    <w:rsid w:val="00693E05"/>
    <w:rsid w:val="006947E6"/>
    <w:rsid w:val="006A232F"/>
    <w:rsid w:val="006A6788"/>
    <w:rsid w:val="006D3244"/>
    <w:rsid w:val="006E2F1C"/>
    <w:rsid w:val="006E47A8"/>
    <w:rsid w:val="006E5B4E"/>
    <w:rsid w:val="006F03CE"/>
    <w:rsid w:val="006F3DB5"/>
    <w:rsid w:val="00706D93"/>
    <w:rsid w:val="00715C3B"/>
    <w:rsid w:val="0071726C"/>
    <w:rsid w:val="00720114"/>
    <w:rsid w:val="007252B6"/>
    <w:rsid w:val="0072560A"/>
    <w:rsid w:val="00743620"/>
    <w:rsid w:val="00744707"/>
    <w:rsid w:val="00764C7A"/>
    <w:rsid w:val="007704E9"/>
    <w:rsid w:val="0077147E"/>
    <w:rsid w:val="007A1045"/>
    <w:rsid w:val="007A3290"/>
    <w:rsid w:val="007A48CD"/>
    <w:rsid w:val="007B7CB3"/>
    <w:rsid w:val="007E1FD4"/>
    <w:rsid w:val="007F0CCA"/>
    <w:rsid w:val="00803641"/>
    <w:rsid w:val="008108CB"/>
    <w:rsid w:val="008263C6"/>
    <w:rsid w:val="008278BE"/>
    <w:rsid w:val="008348C6"/>
    <w:rsid w:val="0083536B"/>
    <w:rsid w:val="008472D2"/>
    <w:rsid w:val="008472EB"/>
    <w:rsid w:val="00864848"/>
    <w:rsid w:val="0086628C"/>
    <w:rsid w:val="00875F3D"/>
    <w:rsid w:val="008B7F56"/>
    <w:rsid w:val="008D5C7C"/>
    <w:rsid w:val="008E1E54"/>
    <w:rsid w:val="008E56BF"/>
    <w:rsid w:val="008E5A94"/>
    <w:rsid w:val="008F01AA"/>
    <w:rsid w:val="008F4F61"/>
    <w:rsid w:val="008F53B6"/>
    <w:rsid w:val="00931E51"/>
    <w:rsid w:val="00932C30"/>
    <w:rsid w:val="009362CF"/>
    <w:rsid w:val="00937B37"/>
    <w:rsid w:val="00942B32"/>
    <w:rsid w:val="0094784A"/>
    <w:rsid w:val="009518E2"/>
    <w:rsid w:val="00960583"/>
    <w:rsid w:val="00976A76"/>
    <w:rsid w:val="00976F40"/>
    <w:rsid w:val="00977595"/>
    <w:rsid w:val="0098694E"/>
    <w:rsid w:val="00991987"/>
    <w:rsid w:val="00994E7B"/>
    <w:rsid w:val="009B480F"/>
    <w:rsid w:val="009E0E39"/>
    <w:rsid w:val="009E58CD"/>
    <w:rsid w:val="009E594E"/>
    <w:rsid w:val="009E7784"/>
    <w:rsid w:val="009F1254"/>
    <w:rsid w:val="00A061EB"/>
    <w:rsid w:val="00A0733F"/>
    <w:rsid w:val="00A124F2"/>
    <w:rsid w:val="00A21B88"/>
    <w:rsid w:val="00A341A6"/>
    <w:rsid w:val="00A34D38"/>
    <w:rsid w:val="00A67575"/>
    <w:rsid w:val="00A71ACB"/>
    <w:rsid w:val="00A8092E"/>
    <w:rsid w:val="00A83028"/>
    <w:rsid w:val="00A85609"/>
    <w:rsid w:val="00A91476"/>
    <w:rsid w:val="00A94EFA"/>
    <w:rsid w:val="00AA139A"/>
    <w:rsid w:val="00AA438B"/>
    <w:rsid w:val="00AD42B8"/>
    <w:rsid w:val="00AD64AE"/>
    <w:rsid w:val="00AD6B55"/>
    <w:rsid w:val="00AE577F"/>
    <w:rsid w:val="00AF5504"/>
    <w:rsid w:val="00AF6C5C"/>
    <w:rsid w:val="00AF7117"/>
    <w:rsid w:val="00B0089C"/>
    <w:rsid w:val="00B05D6F"/>
    <w:rsid w:val="00B21A96"/>
    <w:rsid w:val="00B30FED"/>
    <w:rsid w:val="00B373DE"/>
    <w:rsid w:val="00B412BF"/>
    <w:rsid w:val="00B43B1C"/>
    <w:rsid w:val="00B50780"/>
    <w:rsid w:val="00B50CA9"/>
    <w:rsid w:val="00B728CB"/>
    <w:rsid w:val="00B72B84"/>
    <w:rsid w:val="00B81463"/>
    <w:rsid w:val="00B90737"/>
    <w:rsid w:val="00BA54EA"/>
    <w:rsid w:val="00BA7BCB"/>
    <w:rsid w:val="00BD0CFD"/>
    <w:rsid w:val="00BD0F01"/>
    <w:rsid w:val="00BD6D32"/>
    <w:rsid w:val="00BE277F"/>
    <w:rsid w:val="00BE394E"/>
    <w:rsid w:val="00C02EF5"/>
    <w:rsid w:val="00C03B64"/>
    <w:rsid w:val="00C07F75"/>
    <w:rsid w:val="00C1393F"/>
    <w:rsid w:val="00C14F6A"/>
    <w:rsid w:val="00C203BF"/>
    <w:rsid w:val="00C3424F"/>
    <w:rsid w:val="00C362F9"/>
    <w:rsid w:val="00C5407D"/>
    <w:rsid w:val="00C54795"/>
    <w:rsid w:val="00C63F7E"/>
    <w:rsid w:val="00C670D1"/>
    <w:rsid w:val="00C76D7F"/>
    <w:rsid w:val="00C80A76"/>
    <w:rsid w:val="00C82905"/>
    <w:rsid w:val="00CA0DBD"/>
    <w:rsid w:val="00CA6EC5"/>
    <w:rsid w:val="00CB004C"/>
    <w:rsid w:val="00CB038B"/>
    <w:rsid w:val="00CB2808"/>
    <w:rsid w:val="00CC6834"/>
    <w:rsid w:val="00CD1367"/>
    <w:rsid w:val="00D03069"/>
    <w:rsid w:val="00D137C7"/>
    <w:rsid w:val="00D27C49"/>
    <w:rsid w:val="00D3544C"/>
    <w:rsid w:val="00D45FC0"/>
    <w:rsid w:val="00D5090D"/>
    <w:rsid w:val="00D6011C"/>
    <w:rsid w:val="00D60FDF"/>
    <w:rsid w:val="00D628EF"/>
    <w:rsid w:val="00D82335"/>
    <w:rsid w:val="00D908C4"/>
    <w:rsid w:val="00D95202"/>
    <w:rsid w:val="00DB0C0D"/>
    <w:rsid w:val="00DB7014"/>
    <w:rsid w:val="00DC33A0"/>
    <w:rsid w:val="00DD4165"/>
    <w:rsid w:val="00DD444A"/>
    <w:rsid w:val="00DE0F33"/>
    <w:rsid w:val="00DE2377"/>
    <w:rsid w:val="00DE47BB"/>
    <w:rsid w:val="00DE7900"/>
    <w:rsid w:val="00DF5FB2"/>
    <w:rsid w:val="00E02292"/>
    <w:rsid w:val="00E15469"/>
    <w:rsid w:val="00E248FB"/>
    <w:rsid w:val="00E42403"/>
    <w:rsid w:val="00E52101"/>
    <w:rsid w:val="00E52200"/>
    <w:rsid w:val="00E637FF"/>
    <w:rsid w:val="00E6534E"/>
    <w:rsid w:val="00E810FE"/>
    <w:rsid w:val="00E8189A"/>
    <w:rsid w:val="00E86556"/>
    <w:rsid w:val="00E86ED2"/>
    <w:rsid w:val="00E91550"/>
    <w:rsid w:val="00E92434"/>
    <w:rsid w:val="00E95C8B"/>
    <w:rsid w:val="00EA3493"/>
    <w:rsid w:val="00EA3D4D"/>
    <w:rsid w:val="00EB6C0C"/>
    <w:rsid w:val="00EB7A6E"/>
    <w:rsid w:val="00EC280E"/>
    <w:rsid w:val="00EE138C"/>
    <w:rsid w:val="00F00C90"/>
    <w:rsid w:val="00F063BF"/>
    <w:rsid w:val="00F10EC1"/>
    <w:rsid w:val="00F126F3"/>
    <w:rsid w:val="00F24F1A"/>
    <w:rsid w:val="00F32E81"/>
    <w:rsid w:val="00F344C3"/>
    <w:rsid w:val="00F3587B"/>
    <w:rsid w:val="00F52959"/>
    <w:rsid w:val="00F602C4"/>
    <w:rsid w:val="00F63EA3"/>
    <w:rsid w:val="00F66B39"/>
    <w:rsid w:val="00F70292"/>
    <w:rsid w:val="00F822FC"/>
    <w:rsid w:val="00F84C2E"/>
    <w:rsid w:val="00F9705E"/>
    <w:rsid w:val="00FA09FD"/>
    <w:rsid w:val="00FA3235"/>
    <w:rsid w:val="00FA5063"/>
    <w:rsid w:val="00FA607A"/>
    <w:rsid w:val="00FA7E8A"/>
    <w:rsid w:val="00FB4CAF"/>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6069"/>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076A-6277-4DC3-8AE9-E84F9235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3</cp:revision>
  <cp:lastPrinted>2022-08-01T14:50:00Z</cp:lastPrinted>
  <dcterms:created xsi:type="dcterms:W3CDTF">2022-08-01T14:56:00Z</dcterms:created>
  <dcterms:modified xsi:type="dcterms:W3CDTF">2022-08-01T16:21:00Z</dcterms:modified>
</cp:coreProperties>
</file>